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1569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1569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1569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1569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1569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1569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0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1569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2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1569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1569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8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1569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7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1569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1569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1569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1569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1569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1569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8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DC625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870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C6257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687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DC625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C6257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6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DC625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57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C625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04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DC625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5644</w:t>
            </w:r>
          </w:p>
        </w:tc>
        <w:tc>
          <w:tcPr>
            <w:tcW w:w="2405" w:type="dxa"/>
            <w:vAlign w:val="center"/>
          </w:tcPr>
          <w:p w:rsidR="0003344F" w:rsidRPr="003F477D" w:rsidRDefault="00DC625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DC625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-3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C625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819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C625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7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01C6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01C67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01C67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01C67">
              <w:rPr>
                <w:szCs w:val="22"/>
              </w:rPr>
              <w:t>4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401C67">
              <w:rPr>
                <w:b/>
                <w:bCs/>
                <w:szCs w:val="22"/>
              </w:rPr>
              <w:t>4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401C67" w:rsidP="00083A25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Oranžový Lev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401C67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:rsidR="005D6688" w:rsidRPr="003F477D" w:rsidRDefault="00401C67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275" w:type="dxa"/>
            <w:noWrap/>
            <w:vAlign w:val="center"/>
          </w:tcPr>
          <w:p w:rsidR="005D6688" w:rsidRPr="003F477D" w:rsidRDefault="00401C67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.8.2014</w:t>
            </w:r>
          </w:p>
        </w:tc>
        <w:tc>
          <w:tcPr>
            <w:tcW w:w="1418" w:type="dxa"/>
            <w:noWrap/>
            <w:vAlign w:val="center"/>
          </w:tcPr>
          <w:p w:rsidR="005D6688" w:rsidRPr="003F477D" w:rsidRDefault="00401C67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7707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401C67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75324">
              <w:rPr>
                <w:szCs w:val="22"/>
              </w:rPr>
              <w:t>5029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75324">
              <w:rPr>
                <w:szCs w:val="22"/>
              </w:rPr>
              <w:t>5029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7532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990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11B2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09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75324" w:rsidP="002753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7532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11B2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832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11B2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09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429F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429F"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429F">
              <w:rPr>
                <w:szCs w:val="22"/>
              </w:rPr>
              <w:t>3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E429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429F">
              <w:rPr>
                <w:szCs w:val="22"/>
              </w:rPr>
              <w:t>10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429F">
              <w:rPr>
                <w:szCs w:val="22"/>
              </w:rPr>
              <w:t>14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429F">
              <w:rPr>
                <w:szCs w:val="22"/>
              </w:rPr>
              <w:t>-10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429F">
              <w:rPr>
                <w:szCs w:val="22"/>
              </w:rPr>
              <w:t>-10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429F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429F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429F">
              <w:rPr>
                <w:szCs w:val="22"/>
              </w:rPr>
              <w:t>-3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429F">
              <w:rPr>
                <w:szCs w:val="22"/>
              </w:rPr>
              <w:t>-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429F">
              <w:rPr>
                <w:szCs w:val="22"/>
              </w:rPr>
              <w:t>-38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429F">
              <w:rPr>
                <w:szCs w:val="22"/>
              </w:rPr>
              <w:t>-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429F">
              <w:rPr>
                <w:szCs w:val="22"/>
              </w:rPr>
              <w:t>-10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429F">
              <w:rPr>
                <w:szCs w:val="22"/>
              </w:rPr>
              <w:t>-109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B85" w:rsidRDefault="00807B85" w:rsidP="00107589">
      <w:pPr>
        <w:spacing w:after="0" w:line="240" w:lineRule="auto"/>
      </w:pPr>
      <w:r>
        <w:separator/>
      </w:r>
    </w:p>
  </w:endnote>
  <w:endnote w:type="continuationSeparator" w:id="1">
    <w:p w:rsidR="00807B85" w:rsidRDefault="00807B8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E35A2B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E35A2B" w:rsidRPr="003D38D7">
      <w:rPr>
        <w:szCs w:val="22"/>
      </w:rPr>
      <w:fldChar w:fldCharType="separate"/>
    </w:r>
    <w:r w:rsidR="002E429F">
      <w:rPr>
        <w:noProof/>
        <w:szCs w:val="22"/>
      </w:rPr>
      <w:t>24</w:t>
    </w:r>
    <w:r w:rsidR="00E35A2B" w:rsidRPr="003D38D7">
      <w:rPr>
        <w:szCs w:val="22"/>
      </w:rPr>
      <w:fldChar w:fldCharType="end"/>
    </w:r>
  </w:p>
  <w:p w:rsidR="00E35A2B" w:rsidRDefault="00E35A2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B85" w:rsidRDefault="00807B85" w:rsidP="00107589">
      <w:pPr>
        <w:spacing w:after="0" w:line="240" w:lineRule="auto"/>
      </w:pPr>
      <w:r>
        <w:separator/>
      </w:r>
    </w:p>
  </w:footnote>
  <w:footnote w:type="continuationSeparator" w:id="1">
    <w:p w:rsidR="00807B85" w:rsidRDefault="00807B8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46143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46143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46143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46143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46143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46143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46143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46143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46143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46143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</w:tr>
  </w:tbl>
  <w:p w:rsidR="00E35A2B" w:rsidRPr="004268D2" w:rsidRDefault="00E35A2B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B2E"/>
    <w:rsid w:val="00211CF4"/>
    <w:rsid w:val="00223763"/>
    <w:rsid w:val="002351F7"/>
    <w:rsid w:val="002410BD"/>
    <w:rsid w:val="0025187B"/>
    <w:rsid w:val="00266CC9"/>
    <w:rsid w:val="00275324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2E429F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01C67"/>
    <w:rsid w:val="00420380"/>
    <w:rsid w:val="004268D2"/>
    <w:rsid w:val="004304FF"/>
    <w:rsid w:val="00457623"/>
    <w:rsid w:val="004576B8"/>
    <w:rsid w:val="00461432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07B85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15699"/>
    <w:rsid w:val="00B5583E"/>
    <w:rsid w:val="00B6221B"/>
    <w:rsid w:val="00B6262B"/>
    <w:rsid w:val="00B7696D"/>
    <w:rsid w:val="00B80DB6"/>
    <w:rsid w:val="00B86FC2"/>
    <w:rsid w:val="00BF4EE9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C6257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locked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88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A8B3-9F74-4ED7-A69D-1020CC4C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4</Pages>
  <Words>4131</Words>
  <Characters>23549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6</cp:revision>
  <cp:lastPrinted>2013-12-05T12:47:00Z</cp:lastPrinted>
  <dcterms:created xsi:type="dcterms:W3CDTF">2014-03-13T19:27:00Z</dcterms:created>
  <dcterms:modified xsi:type="dcterms:W3CDTF">2014-03-13T19:51:00Z</dcterms:modified>
</cp:coreProperties>
</file>